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B2" w:rsidRDefault="00E459B2" w:rsidP="00E459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E459B2" w:rsidRDefault="00E459B2" w:rsidP="00E459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точниках получения средств, за счет которых в период с 1 января 201</w:t>
      </w:r>
      <w:r w:rsidR="00E934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 по 31 декабря 201</w:t>
      </w:r>
      <w:r w:rsidR="00E934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вершена сделка по приобретению объекта недвижимого имущества, транспортного средства, ценных бумаг, акций </w:t>
      </w:r>
      <w:r w:rsidR="00D4191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(долей</w:t>
      </w:r>
      <w:r w:rsidR="00D41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стия, паев в уставных капиталах организаций)</w:t>
      </w:r>
      <w:r w:rsidR="00F474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9B2" w:rsidRDefault="00E459B2" w:rsidP="00E459B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52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543"/>
        <w:gridCol w:w="1920"/>
        <w:gridCol w:w="1373"/>
        <w:gridCol w:w="1921"/>
        <w:gridCol w:w="1966"/>
        <w:gridCol w:w="1849"/>
        <w:gridCol w:w="2354"/>
      </w:tblGrid>
      <w:tr w:rsidR="00C4474D" w:rsidTr="00A34D7E">
        <w:trPr>
          <w:trHeight w:val="330"/>
        </w:trPr>
        <w:tc>
          <w:tcPr>
            <w:tcW w:w="594" w:type="dxa"/>
            <w:vMerge w:val="restart"/>
          </w:tcPr>
          <w:p w:rsidR="00E459B2" w:rsidRDefault="00E459B2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459B2" w:rsidRDefault="00E459B2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43" w:type="dxa"/>
            <w:vMerge w:val="restart"/>
          </w:tcPr>
          <w:p w:rsidR="00E459B2" w:rsidRDefault="00E459B2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нициалы и должность лица</w:t>
            </w:r>
          </w:p>
          <w:p w:rsidR="00E459B2" w:rsidRDefault="00E459B2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ьи сведения размещаются</w:t>
            </w:r>
          </w:p>
        </w:tc>
        <w:tc>
          <w:tcPr>
            <w:tcW w:w="9029" w:type="dxa"/>
            <w:gridSpan w:val="5"/>
          </w:tcPr>
          <w:p w:rsidR="00E459B2" w:rsidRDefault="00E459B2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сделки</w:t>
            </w:r>
          </w:p>
        </w:tc>
        <w:tc>
          <w:tcPr>
            <w:tcW w:w="2354" w:type="dxa"/>
            <w:vMerge w:val="restart"/>
          </w:tcPr>
          <w:p w:rsidR="00E459B2" w:rsidRDefault="00E459B2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получения средств, за счет которых совершена сделка</w:t>
            </w:r>
          </w:p>
        </w:tc>
      </w:tr>
      <w:tr w:rsidR="00C4474D" w:rsidTr="00A34D7E">
        <w:trPr>
          <w:trHeight w:val="360"/>
        </w:trPr>
        <w:tc>
          <w:tcPr>
            <w:tcW w:w="594" w:type="dxa"/>
            <w:vMerge/>
          </w:tcPr>
          <w:p w:rsidR="00E459B2" w:rsidRDefault="00E459B2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E459B2" w:rsidRDefault="00E459B2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4" w:type="dxa"/>
            <w:gridSpan w:val="3"/>
          </w:tcPr>
          <w:p w:rsidR="00E459B2" w:rsidRDefault="00E459B2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го имущества</w:t>
            </w:r>
          </w:p>
        </w:tc>
        <w:tc>
          <w:tcPr>
            <w:tcW w:w="1966" w:type="dxa"/>
            <w:vMerge w:val="restart"/>
          </w:tcPr>
          <w:p w:rsidR="00E459B2" w:rsidRDefault="00E459B2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й средства (вид, марка)</w:t>
            </w:r>
          </w:p>
        </w:tc>
        <w:tc>
          <w:tcPr>
            <w:tcW w:w="1849" w:type="dxa"/>
            <w:vMerge w:val="restart"/>
          </w:tcPr>
          <w:p w:rsidR="00E459B2" w:rsidRDefault="00E459B2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е бумаги, акции (доли участия, паи в уставных капиталах организаций)</w:t>
            </w:r>
          </w:p>
        </w:tc>
        <w:tc>
          <w:tcPr>
            <w:tcW w:w="2354" w:type="dxa"/>
            <w:vMerge/>
          </w:tcPr>
          <w:p w:rsidR="00E459B2" w:rsidRDefault="00E459B2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74D" w:rsidTr="00A34D7E">
        <w:trPr>
          <w:trHeight w:val="1950"/>
        </w:trPr>
        <w:tc>
          <w:tcPr>
            <w:tcW w:w="594" w:type="dxa"/>
            <w:vMerge/>
          </w:tcPr>
          <w:p w:rsidR="00E459B2" w:rsidRDefault="00E459B2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E459B2" w:rsidRDefault="00E459B2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459B2" w:rsidRDefault="00E459B2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373" w:type="dxa"/>
          </w:tcPr>
          <w:p w:rsidR="00E459B2" w:rsidRDefault="00E459B2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E459B2" w:rsidRDefault="00E459B2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1921" w:type="dxa"/>
          </w:tcPr>
          <w:p w:rsidR="00E459B2" w:rsidRDefault="00E459B2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966" w:type="dxa"/>
            <w:vMerge/>
          </w:tcPr>
          <w:p w:rsidR="00E459B2" w:rsidRDefault="00E459B2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E459B2" w:rsidRDefault="00E459B2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:rsidR="00E459B2" w:rsidRDefault="00E459B2" w:rsidP="0086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616" w:rsidTr="00A34D7E">
        <w:trPr>
          <w:trHeight w:val="630"/>
        </w:trPr>
        <w:tc>
          <w:tcPr>
            <w:tcW w:w="594" w:type="dxa"/>
          </w:tcPr>
          <w:p w:rsidR="00CD2616" w:rsidRDefault="00AD03C2" w:rsidP="00311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3" w:type="dxa"/>
          </w:tcPr>
          <w:p w:rsidR="00CD2616" w:rsidRPr="00C420B0" w:rsidRDefault="00CD2616" w:rsidP="00311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 Геннадий Николаевич</w:t>
            </w:r>
          </w:p>
        </w:tc>
        <w:tc>
          <w:tcPr>
            <w:tcW w:w="1920" w:type="dxa"/>
          </w:tcPr>
          <w:p w:rsidR="00CD2616" w:rsidRDefault="008C36A1" w:rsidP="008C3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73" w:type="dxa"/>
          </w:tcPr>
          <w:p w:rsidR="00CD2616" w:rsidRDefault="008C36A1" w:rsidP="008C3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21" w:type="dxa"/>
          </w:tcPr>
          <w:p w:rsidR="00CD2616" w:rsidRDefault="008C36A1" w:rsidP="008C3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66" w:type="dxa"/>
          </w:tcPr>
          <w:p w:rsidR="00CD2616" w:rsidRDefault="00CD2616" w:rsidP="00311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тафе</w:t>
            </w:r>
            <w:proofErr w:type="spellEnd"/>
          </w:p>
        </w:tc>
        <w:tc>
          <w:tcPr>
            <w:tcW w:w="1849" w:type="dxa"/>
          </w:tcPr>
          <w:p w:rsidR="00CD2616" w:rsidRDefault="00CD2616" w:rsidP="00311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54" w:type="dxa"/>
          </w:tcPr>
          <w:p w:rsidR="00CD2616" w:rsidRDefault="00CD2616" w:rsidP="008C36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опления за предыдущие годы</w:t>
            </w:r>
          </w:p>
        </w:tc>
      </w:tr>
    </w:tbl>
    <w:p w:rsidR="00BD60DA" w:rsidRDefault="00BD60DA">
      <w:bookmarkStart w:id="0" w:name="_GoBack"/>
      <w:bookmarkEnd w:id="0"/>
    </w:p>
    <w:sectPr w:rsidR="00BD60DA" w:rsidSect="008C36A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9B2"/>
    <w:rsid w:val="001B1BC7"/>
    <w:rsid w:val="001B654F"/>
    <w:rsid w:val="0027001F"/>
    <w:rsid w:val="003110D9"/>
    <w:rsid w:val="003C2113"/>
    <w:rsid w:val="005D4739"/>
    <w:rsid w:val="007244D8"/>
    <w:rsid w:val="007F56A0"/>
    <w:rsid w:val="008C36A1"/>
    <w:rsid w:val="009634BB"/>
    <w:rsid w:val="009D297E"/>
    <w:rsid w:val="00A34D7E"/>
    <w:rsid w:val="00AD03C2"/>
    <w:rsid w:val="00B42A77"/>
    <w:rsid w:val="00BC6B32"/>
    <w:rsid w:val="00BD60DA"/>
    <w:rsid w:val="00C420B0"/>
    <w:rsid w:val="00C4474D"/>
    <w:rsid w:val="00CD2616"/>
    <w:rsid w:val="00D4191B"/>
    <w:rsid w:val="00DB2AE1"/>
    <w:rsid w:val="00E10130"/>
    <w:rsid w:val="00E459B2"/>
    <w:rsid w:val="00E934EF"/>
    <w:rsid w:val="00ED3B87"/>
    <w:rsid w:val="00F4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9B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F474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F4741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 Spacing"/>
    <w:uiPriority w:val="1"/>
    <w:qFormat/>
    <w:rsid w:val="00F4741F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9B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F474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F4741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 Spacing"/>
    <w:uiPriority w:val="1"/>
    <w:qFormat/>
    <w:rsid w:val="00F4741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E1CAA-ECCD-4A08-8E6D-D50A6898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Acer</cp:lastModifiedBy>
  <cp:revision>4</cp:revision>
  <dcterms:created xsi:type="dcterms:W3CDTF">2019-04-30T12:04:00Z</dcterms:created>
  <dcterms:modified xsi:type="dcterms:W3CDTF">2019-05-06T08:54:00Z</dcterms:modified>
</cp:coreProperties>
</file>